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804745">
        <w:t>2563</w:t>
      </w:r>
      <w:r w:rsidR="004F3547">
        <w:t xml:space="preserve"> </w:t>
      </w:r>
      <w:r w:rsidR="00C3794E">
        <w:t xml:space="preserve"> din </w:t>
      </w:r>
      <w:r w:rsidR="00804745">
        <w:t>14</w:t>
      </w:r>
      <w:r w:rsidR="00045B45">
        <w:t xml:space="preserve"> mart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804745">
        <w:rPr>
          <w:b/>
          <w:sz w:val="32"/>
        </w:rPr>
        <w:t>14</w:t>
      </w:r>
      <w:r w:rsidR="00045B45">
        <w:rPr>
          <w:b/>
          <w:sz w:val="32"/>
        </w:rPr>
        <w:t xml:space="preserve"> martie</w:t>
      </w:r>
      <w:r w:rsidR="00C14A44">
        <w:rPr>
          <w:b/>
          <w:sz w:val="32"/>
        </w:rPr>
        <w:t xml:space="preserve">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804745" w:rsidTr="0023110D">
        <w:tc>
          <w:tcPr>
            <w:tcW w:w="2430" w:type="dxa"/>
          </w:tcPr>
          <w:p w:rsidR="00804745" w:rsidRDefault="00804745" w:rsidP="006F7D2B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TATAR BUTKA HOLLO S.R.L.</w:t>
            </w:r>
          </w:p>
        </w:tc>
        <w:tc>
          <w:tcPr>
            <w:tcW w:w="2263" w:type="dxa"/>
          </w:tcPr>
          <w:p w:rsidR="00804745" w:rsidRDefault="00804745" w:rsidP="006F7D2B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804745" w:rsidRDefault="00804745" w:rsidP="006F7D2B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804745" w:rsidRDefault="00804745" w:rsidP="0017335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804745" w:rsidRDefault="00B838C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bó István</w:t>
            </w:r>
          </w:p>
        </w:tc>
      </w:tr>
      <w:tr w:rsidR="00804745" w:rsidTr="0023110D">
        <w:tc>
          <w:tcPr>
            <w:tcW w:w="2430" w:type="dxa"/>
          </w:tcPr>
          <w:p w:rsidR="00804745" w:rsidRDefault="00804745" w:rsidP="006F7D2B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DOMINIC OIL S.R.L.</w:t>
            </w:r>
          </w:p>
        </w:tc>
        <w:tc>
          <w:tcPr>
            <w:tcW w:w="2263" w:type="dxa"/>
          </w:tcPr>
          <w:p w:rsidR="00804745" w:rsidRDefault="00804745" w:rsidP="006F7D2B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ţie distribuţie carburanţi</w:t>
            </w:r>
          </w:p>
        </w:tc>
        <w:tc>
          <w:tcPr>
            <w:tcW w:w="2395" w:type="dxa"/>
          </w:tcPr>
          <w:p w:rsidR="00804745" w:rsidRDefault="00804745" w:rsidP="006F7D2B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metea, str. Biator Bagy, nr. 6/A</w:t>
            </w:r>
          </w:p>
        </w:tc>
        <w:tc>
          <w:tcPr>
            <w:tcW w:w="2273" w:type="dxa"/>
          </w:tcPr>
          <w:p w:rsidR="00804745" w:rsidRDefault="00804745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804745" w:rsidRDefault="00B838C7" w:rsidP="00961DD5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ő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r>
              <w:t>ing.Domokos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B45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67764"/>
    <w:rsid w:val="0017023D"/>
    <w:rsid w:val="00173355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4571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369F2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04745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3FE8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38C7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4A44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2048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C12A-281A-4515-BDDE-9EF37CF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5</cp:revision>
  <cp:lastPrinted>2017-03-07T11:03:00Z</cp:lastPrinted>
  <dcterms:created xsi:type="dcterms:W3CDTF">2014-07-29T07:06:00Z</dcterms:created>
  <dcterms:modified xsi:type="dcterms:W3CDTF">2017-03-14T08:17:00Z</dcterms:modified>
</cp:coreProperties>
</file>